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2E71" w:rsidR="006933F7" w:rsidP="004349BA" w:rsidRDefault="006933F7" w14:paraId="2B935D36" w14:textId="35D185DB">
      <w:pPr>
        <w:tabs>
          <w:tab w:val="left" w:pos="5103"/>
        </w:tabs>
        <w:ind w:right="1274"/>
        <w:jc w:val="center"/>
        <w:rPr>
          <w:b/>
          <w:u w:val="single"/>
        </w:rPr>
      </w:pPr>
      <w:r w:rsidRPr="00C42E71">
        <w:rPr>
          <w:b/>
          <w:u w:val="single"/>
        </w:rPr>
        <w:t xml:space="preserve">BASES DEL PREMIO PYME DEL AÑO </w:t>
      </w:r>
      <w:r w:rsidRPr="00C42E71" w:rsidR="00D05358">
        <w:rPr>
          <w:b/>
          <w:u w:val="single"/>
        </w:rPr>
        <w:t>202</w:t>
      </w:r>
      <w:r w:rsidR="002340E0">
        <w:rPr>
          <w:b/>
          <w:u w:val="single"/>
        </w:rPr>
        <w:t>3</w:t>
      </w:r>
    </w:p>
    <w:p w:rsidRPr="00C42E71" w:rsidR="006933F7" w:rsidP="008276E4" w:rsidRDefault="006933F7" w14:paraId="4F6BA866" w14:textId="1636B0C6">
      <w:pPr>
        <w:ind w:right="1416"/>
        <w:jc w:val="both"/>
      </w:pPr>
      <w:r w:rsidRPr="00C42E71">
        <w:t>L</w:t>
      </w:r>
      <w:r w:rsidR="002340E0">
        <w:t xml:space="preserve">a Cámara de Comercio de España, </w:t>
      </w:r>
      <w:r w:rsidR="00A43CA0">
        <w:t xml:space="preserve">la Cámara de Lanzarote </w:t>
      </w:r>
      <w:r w:rsidR="000867E2">
        <w:t>y La Graciosa</w:t>
      </w:r>
      <w:r w:rsidR="002340E0">
        <w:t xml:space="preserve">, </w:t>
      </w:r>
      <w:r w:rsidRPr="00C42E71" w:rsidR="002340E0">
        <w:t>la Cámara de Comercio de Gran Canaria</w:t>
      </w:r>
      <w:r w:rsidR="00A54581">
        <w:t xml:space="preserve">, Cámara de Fuerteventura </w:t>
      </w:r>
      <w:r w:rsidRPr="00C42E71">
        <w:t xml:space="preserve">y Banco Santander convocan el Premio Pyme del Año </w:t>
      </w:r>
      <w:r w:rsidRPr="00C42E71" w:rsidR="00440763">
        <w:t xml:space="preserve">de </w:t>
      </w:r>
      <w:r w:rsidRPr="00C42E71" w:rsidR="008E2D59">
        <w:t>202</w:t>
      </w:r>
      <w:r w:rsidR="002340E0">
        <w:t>3</w:t>
      </w:r>
      <w:r w:rsidR="00B96F87">
        <w:t xml:space="preserve"> de Las Palmas</w:t>
      </w:r>
      <w:r w:rsidRPr="00C42E71">
        <w:t xml:space="preserve">.  Estos premios pretenden reconocer el desempeño de las pequeñas y medianas empresas de la provincia </w:t>
      </w:r>
      <w:r w:rsidRPr="00C42E71" w:rsidR="003F2BD4">
        <w:t>de</w:t>
      </w:r>
      <w:r w:rsidRPr="00C42E71" w:rsidR="00D17C98">
        <w:t xml:space="preserve"> </w:t>
      </w:r>
      <w:r w:rsidRPr="00C42E71" w:rsidR="00406D83">
        <w:t>Las Palmas</w:t>
      </w:r>
      <w:r w:rsidRPr="00C42E71" w:rsidR="00362F67">
        <w:t xml:space="preserve">, </w:t>
      </w:r>
      <w:r w:rsidRPr="00C42E71">
        <w:t>cuya actividad es fundamental para la creación de empleo y riqueza a nivel local.</w:t>
      </w:r>
    </w:p>
    <w:p w:rsidRPr="00C42E71" w:rsidR="006933F7" w:rsidP="00D17C98" w:rsidRDefault="006933F7" w14:paraId="70282B57" w14:textId="77777777">
      <w:pPr>
        <w:ind w:right="1416"/>
        <w:jc w:val="both"/>
        <w:rPr>
          <w:b/>
        </w:rPr>
      </w:pPr>
      <w:r w:rsidRPr="00C42E71">
        <w:rPr>
          <w:b/>
        </w:rPr>
        <w:t>CATEGORÍAS.</w:t>
      </w:r>
    </w:p>
    <w:p w:rsidRPr="00C42E71" w:rsidR="006933F7" w:rsidP="00D17C98" w:rsidRDefault="006933F7" w14:paraId="5013A416" w14:textId="36A9D794">
      <w:pPr>
        <w:ind w:right="1416"/>
        <w:jc w:val="both"/>
      </w:pPr>
      <w:r w:rsidRPr="00C42E71">
        <w:t>Se establece una única categoría</w:t>
      </w:r>
      <w:r w:rsidRPr="00C42E71" w:rsidR="0050043E">
        <w:t xml:space="preserve"> de empresa ganadora</w:t>
      </w:r>
      <w:r w:rsidRPr="00C42E71">
        <w:t>:</w:t>
      </w:r>
    </w:p>
    <w:p w:rsidRPr="00C42E71" w:rsidR="006933F7" w:rsidP="00D17C98" w:rsidRDefault="002B0D71" w14:paraId="1C8AC705" w14:textId="3972B465">
      <w:pPr>
        <w:pStyle w:val="Prrafodelista"/>
        <w:numPr>
          <w:ilvl w:val="0"/>
          <w:numId w:val="3"/>
        </w:numPr>
        <w:ind w:right="1416"/>
        <w:jc w:val="both"/>
      </w:pPr>
      <w:r w:rsidRPr="00C42E71">
        <w:t>Pyme del A</w:t>
      </w:r>
      <w:r w:rsidRPr="00C42E71" w:rsidR="008E2D59">
        <w:t>ño 202</w:t>
      </w:r>
      <w:r w:rsidR="002340E0">
        <w:t>3</w:t>
      </w:r>
      <w:r w:rsidRPr="00C42E71" w:rsidR="006933F7">
        <w:t xml:space="preserve"> </w:t>
      </w:r>
      <w:r w:rsidRPr="00C42E71" w:rsidR="003F2BD4">
        <w:t>de</w:t>
      </w:r>
      <w:r w:rsidRPr="00C42E71" w:rsidR="0085195B">
        <w:t xml:space="preserve"> </w:t>
      </w:r>
      <w:r w:rsidRPr="00C42E71" w:rsidR="00406D83">
        <w:t>Las Palmas</w:t>
      </w:r>
    </w:p>
    <w:p w:rsidRPr="00C42E71" w:rsidR="006933F7" w:rsidP="00D17C98" w:rsidRDefault="003C5377" w14:paraId="1301DB4B" w14:textId="0ED02AC8">
      <w:pPr>
        <w:ind w:right="1416"/>
        <w:jc w:val="both"/>
      </w:pPr>
      <w:r w:rsidRPr="00C42E71">
        <w:t>C</w:t>
      </w:r>
      <w:r w:rsidRPr="00C42E71" w:rsidR="00D17C98">
        <w:t>uatro</w:t>
      </w:r>
      <w:r w:rsidRPr="00C42E71" w:rsidR="0050043E">
        <w:t xml:space="preserve"> </w:t>
      </w:r>
      <w:r w:rsidRPr="00C42E71" w:rsidR="00F86C58">
        <w:t>A</w:t>
      </w:r>
      <w:r w:rsidRPr="00C42E71" w:rsidR="0050043E">
        <w:t>ccésit</w:t>
      </w:r>
      <w:r w:rsidRPr="00C42E71" w:rsidR="002B0D71">
        <w:t>s</w:t>
      </w:r>
      <w:r w:rsidRPr="00C42E71" w:rsidR="0050043E">
        <w:t>:</w:t>
      </w:r>
    </w:p>
    <w:p w:rsidRPr="00C42E71" w:rsidR="0050043E" w:rsidP="00D17C98" w:rsidRDefault="0050043E" w14:paraId="3D17321C" w14:textId="627EB2F5">
      <w:pPr>
        <w:pStyle w:val="Prrafodelista"/>
        <w:numPr>
          <w:ilvl w:val="0"/>
          <w:numId w:val="3"/>
        </w:numPr>
        <w:ind w:right="1416"/>
        <w:jc w:val="both"/>
      </w:pPr>
      <w:r w:rsidRPr="00C42E71">
        <w:t>Premio a la internacionalización</w:t>
      </w:r>
    </w:p>
    <w:p w:rsidRPr="00C42E71" w:rsidR="0050043E" w:rsidP="00D17C98" w:rsidRDefault="0050043E" w14:paraId="75EE0F3E" w14:textId="06F9050C">
      <w:pPr>
        <w:pStyle w:val="Prrafodelista"/>
        <w:numPr>
          <w:ilvl w:val="0"/>
          <w:numId w:val="3"/>
        </w:numPr>
        <w:ind w:right="1416"/>
        <w:jc w:val="both"/>
      </w:pPr>
      <w:r w:rsidRPr="00C42E71">
        <w:t>Premio a la digitalización y la innovación</w:t>
      </w:r>
    </w:p>
    <w:p w:rsidRPr="00C42E71" w:rsidR="0050043E" w:rsidP="00D17C98" w:rsidRDefault="0050043E" w14:paraId="4B7F836E" w14:textId="7F869989">
      <w:pPr>
        <w:pStyle w:val="Prrafodelista"/>
        <w:numPr>
          <w:ilvl w:val="0"/>
          <w:numId w:val="3"/>
        </w:numPr>
        <w:ind w:right="1416"/>
        <w:jc w:val="both"/>
      </w:pPr>
      <w:r w:rsidRPr="00C42E71">
        <w:t>Premio a la formación y el empleo</w:t>
      </w:r>
    </w:p>
    <w:p w:rsidRPr="00C42E71" w:rsidR="00D17C98" w:rsidP="00D17C98" w:rsidRDefault="00D17C98" w14:paraId="365DAEA6" w14:textId="05DE6FB3">
      <w:pPr>
        <w:pStyle w:val="Prrafodelista"/>
        <w:numPr>
          <w:ilvl w:val="0"/>
          <w:numId w:val="3"/>
        </w:numPr>
        <w:ind w:right="1416"/>
        <w:jc w:val="both"/>
      </w:pPr>
      <w:r w:rsidRPr="00C42E71">
        <w:t xml:space="preserve">Premio a la </w:t>
      </w:r>
      <w:r w:rsidR="006B57CD">
        <w:t>pyme sostenible</w:t>
      </w:r>
    </w:p>
    <w:p w:rsidRPr="00C42E71" w:rsidR="00722B71" w:rsidP="00D17C98" w:rsidRDefault="00722B71" w14:paraId="4896E5FA" w14:textId="2DBC2908">
      <w:pPr>
        <w:ind w:right="1416"/>
        <w:jc w:val="both"/>
      </w:pPr>
      <w:r w:rsidRPr="00C42E71">
        <w:t>La empresa ganad</w:t>
      </w:r>
      <w:r w:rsidRPr="00C42E71" w:rsidR="008E2D59">
        <w:t>ora del Premio Pyme del año 202</w:t>
      </w:r>
      <w:r w:rsidR="002340E0">
        <w:t>3</w:t>
      </w:r>
      <w:r w:rsidRPr="00C42E71">
        <w:t xml:space="preserve"> </w:t>
      </w:r>
      <w:r w:rsidR="00B96F87">
        <w:t xml:space="preserve">de </w:t>
      </w:r>
      <w:r w:rsidRPr="00C42E71" w:rsidR="00406D83">
        <w:t xml:space="preserve">Las Palmas </w:t>
      </w:r>
      <w:r w:rsidRPr="00C42E71">
        <w:t xml:space="preserve">concurrirá al Premio </w:t>
      </w:r>
      <w:r w:rsidRPr="00C42E71" w:rsidR="00D17C98">
        <w:t xml:space="preserve">Nacional </w:t>
      </w:r>
      <w:r w:rsidRPr="00C42E71">
        <w:t>Pyme del Año</w:t>
      </w:r>
      <w:r w:rsidRPr="00C42E71" w:rsidR="008E2D59">
        <w:t xml:space="preserve"> 202</w:t>
      </w:r>
      <w:r w:rsidR="002340E0">
        <w:t>3</w:t>
      </w:r>
      <w:r w:rsidRPr="00C42E71" w:rsidR="00E77D54">
        <w:t xml:space="preserve"> </w:t>
      </w:r>
      <w:r w:rsidRPr="00C42E71">
        <w:t>que se fallará en el primer trimestre de 20</w:t>
      </w:r>
      <w:r w:rsidRPr="00C42E71" w:rsidR="008E2D59">
        <w:t>2</w:t>
      </w:r>
      <w:r w:rsidR="002340E0">
        <w:t>4</w:t>
      </w:r>
      <w:r w:rsidRPr="00C42E71">
        <w:t>.</w:t>
      </w:r>
      <w:r w:rsidRPr="00C42E71" w:rsidR="00107E8D">
        <w:t xml:space="preserve"> Asimismo, las empresas ganadoras de los diferentes accésit</w:t>
      </w:r>
      <w:r w:rsidRPr="00C42E71" w:rsidR="002B0D71">
        <w:t>s</w:t>
      </w:r>
      <w:r w:rsidRPr="00C42E71" w:rsidR="007E7783">
        <w:t xml:space="preserve"> concurrirán al Premio Nacional en sus respectivas categorías. </w:t>
      </w:r>
    </w:p>
    <w:p w:rsidRPr="00C42E71" w:rsidR="00A34156" w:rsidP="00D17C98" w:rsidRDefault="00A34156" w14:paraId="18CDBB98" w14:textId="77777777">
      <w:pPr>
        <w:ind w:right="1416"/>
        <w:jc w:val="both"/>
        <w:rPr>
          <w:b/>
        </w:rPr>
      </w:pPr>
    </w:p>
    <w:p w:rsidRPr="00C42E71" w:rsidR="006933F7" w:rsidP="00D17C98" w:rsidRDefault="006933F7" w14:paraId="494682DE" w14:textId="0181519F">
      <w:pPr>
        <w:ind w:right="1416"/>
        <w:jc w:val="both"/>
        <w:rPr>
          <w:b/>
          <w:sz w:val="28"/>
        </w:rPr>
      </w:pPr>
      <w:r w:rsidRPr="00C42E71">
        <w:rPr>
          <w:b/>
          <w:sz w:val="28"/>
        </w:rPr>
        <w:t>BA</w:t>
      </w:r>
      <w:r w:rsidRPr="00C42E71" w:rsidR="008E2D59">
        <w:rPr>
          <w:b/>
          <w:sz w:val="28"/>
        </w:rPr>
        <w:t>SES DEL PREMIO PYME DEL AÑO 202</w:t>
      </w:r>
      <w:r w:rsidR="002340E0">
        <w:rPr>
          <w:b/>
          <w:sz w:val="28"/>
        </w:rPr>
        <w:t>3</w:t>
      </w:r>
      <w:r w:rsidRPr="00C42E71">
        <w:rPr>
          <w:b/>
          <w:sz w:val="28"/>
        </w:rPr>
        <w:t xml:space="preserve"> </w:t>
      </w:r>
    </w:p>
    <w:p w:rsidRPr="00C42E71" w:rsidR="006933F7" w:rsidP="00D17C98" w:rsidRDefault="006933F7" w14:paraId="31176873" w14:textId="77777777">
      <w:pPr>
        <w:ind w:right="1416"/>
        <w:jc w:val="both"/>
        <w:rPr>
          <w:sz w:val="24"/>
          <w:u w:val="single"/>
        </w:rPr>
      </w:pPr>
      <w:r w:rsidRPr="00C42E71">
        <w:rPr>
          <w:sz w:val="24"/>
          <w:u w:val="single"/>
        </w:rPr>
        <w:t>PRIMERA. CANDIDATOS</w:t>
      </w:r>
    </w:p>
    <w:p w:rsidR="00670C5C" w:rsidP="00670C5C" w:rsidRDefault="006933F7" w14:paraId="24A50785" w14:textId="6D62BBBD">
      <w:pPr>
        <w:spacing w:line="240" w:lineRule="auto"/>
        <w:ind w:right="1474"/>
        <w:jc w:val="both"/>
      </w:pPr>
      <w:r w:rsidRPr="00C42E71">
        <w:t xml:space="preserve">Podrán </w:t>
      </w:r>
      <w:r w:rsidRPr="00C15BF6" w:rsidR="00670C5C">
        <w:t>participar como candidatos al PREMIO PYME DEL AÑO 202</w:t>
      </w:r>
      <w:r w:rsidR="00670C5C">
        <w:t>3</w:t>
      </w:r>
      <w:r w:rsidRPr="00C15BF6" w:rsidR="00670C5C">
        <w:t xml:space="preserve"> todas las empresas con menos de 250 empleados y menos de 50 millones de euros de facturación anual </w:t>
      </w:r>
      <w:r w:rsidR="00670C5C">
        <w:t xml:space="preserve">a cierre del ejercicio 2022 con </w:t>
      </w:r>
      <w:r w:rsidRPr="00C15BF6" w:rsidR="00670C5C">
        <w:t xml:space="preserve">sede social en la provincia de </w:t>
      </w:r>
      <w:r w:rsidR="00670C5C">
        <w:t>Las Palmas</w:t>
      </w:r>
      <w:r w:rsidRPr="00C15BF6" w:rsidR="00670C5C">
        <w:t>.</w:t>
      </w:r>
      <w:r w:rsidR="00670C5C">
        <w:t xml:space="preserve"> Las empresas candidatas, además, no podrán pertenecer a un grupo empresarial que no tenga la consideración de pyme. </w:t>
      </w:r>
    </w:p>
    <w:p w:rsidRPr="00C15BF6" w:rsidR="00670C5C" w:rsidP="00670C5C" w:rsidRDefault="00670C5C" w14:paraId="6A1E2F43" w14:textId="77777777">
      <w:pPr>
        <w:spacing w:line="240" w:lineRule="auto"/>
        <w:ind w:right="1474"/>
        <w:jc w:val="both"/>
      </w:pPr>
      <w:r w:rsidRPr="000F1629">
        <w:t>Las empresas ganadoras en ediciones anteriores en cualquiera de las categorías (Premio Pyme o Accésit</w:t>
      </w:r>
      <w:r>
        <w:t xml:space="preserve">) podrán </w:t>
      </w:r>
      <w:r w:rsidRPr="000F1629">
        <w:t>volver a presentar su candidatura, siendo elegibles para alguno de los accésits o el Premio Pyme, pero nunca para la misma categoría por la que fueron galardonadas. Y una misma empresa no podrá ganar dos categorías diferentes en una misma convocatoria, aunque los premios sí podrán concederse "ex aequo"</w:t>
      </w:r>
      <w:r>
        <w:t>.</w:t>
      </w:r>
    </w:p>
    <w:p w:rsidRPr="00C42E71" w:rsidR="004724C0" w:rsidP="00D17C98" w:rsidRDefault="00670C5C" w14:paraId="359AD07E" w14:textId="7001C041">
      <w:pPr>
        <w:ind w:right="1416"/>
        <w:jc w:val="both"/>
      </w:pPr>
      <w:r w:rsidRPr="00C15BF6">
        <w:t>Las empresas participantes en ediciones anteriores del premio, que no hayan obtenido galardón, podrán volver a presentar su candidatura</w:t>
      </w:r>
      <w:r>
        <w:t>.</w:t>
      </w:r>
    </w:p>
    <w:p w:rsidRPr="00C42E71" w:rsidR="006933F7" w:rsidP="00D17C98" w:rsidRDefault="006933F7" w14:paraId="22F10959" w14:textId="77777777">
      <w:pPr>
        <w:ind w:right="1416"/>
        <w:jc w:val="both"/>
        <w:rPr>
          <w:sz w:val="24"/>
        </w:rPr>
      </w:pPr>
      <w:r w:rsidRPr="00C42E71">
        <w:rPr>
          <w:sz w:val="24"/>
          <w:u w:val="single"/>
        </w:rPr>
        <w:t>SEGUNDA. PRESENTACIÓN DE CANDIDATURAS. DOCUMENTACIÓN</w:t>
      </w:r>
      <w:r w:rsidRPr="00C42E71">
        <w:rPr>
          <w:sz w:val="24"/>
        </w:rPr>
        <w:t xml:space="preserve">  </w:t>
      </w:r>
    </w:p>
    <w:p w:rsidRPr="00C42E71" w:rsidR="006933F7" w:rsidP="00D17C98" w:rsidRDefault="006933F7" w14:paraId="140057CD" w14:textId="40E4F4A8">
      <w:pPr>
        <w:ind w:right="1416"/>
        <w:jc w:val="both"/>
      </w:pPr>
      <w:r w:rsidRPr="00C42E71">
        <w:t xml:space="preserve">Las pymes podrán presentar su candidatura indicando los méritos que consideren en relación con los criterios establecidos en el apartado tercero de estas bases. </w:t>
      </w:r>
    </w:p>
    <w:p w:rsidRPr="00C42E71" w:rsidR="006933F7" w:rsidP="00D17C98" w:rsidRDefault="66BF4348" w14:paraId="6C351D59" w14:textId="4A766D09">
      <w:pPr>
        <w:ind w:right="1416"/>
        <w:jc w:val="both"/>
      </w:pPr>
      <w:r>
        <w:t>Para participar como candidato será necesario cumplimentar la información requerida utilizando el formulario de inscripción disponible en la página web de la Cám</w:t>
      </w:r>
      <w:r w:rsidR="008715DE">
        <w:t>ara de Comercio de</w:t>
      </w:r>
      <w:r w:rsidRPr="00670C5C" w:rsidR="00670C5C">
        <w:t xml:space="preserve"> </w:t>
      </w:r>
      <w:r w:rsidR="00670C5C">
        <w:t>la Cámara de Lanzarote y La Graciosa</w:t>
      </w:r>
      <w:r w:rsidR="00BB09DA">
        <w:t>, Fuerteventura</w:t>
      </w:r>
      <w:r w:rsidR="00670C5C">
        <w:t xml:space="preserve"> y de</w:t>
      </w:r>
      <w:r w:rsidR="00CC5C6F">
        <w:t xml:space="preserve"> Gran Canaria</w:t>
      </w:r>
      <w:r w:rsidR="008715DE">
        <w:t>.</w:t>
      </w:r>
      <w:r>
        <w:t xml:space="preserve"> En la</w:t>
      </w:r>
      <w:r w:rsidR="00CC5C6F">
        <w:t>s</w:t>
      </w:r>
      <w:r>
        <w:t xml:space="preserve"> mencionada</w:t>
      </w:r>
      <w:r w:rsidR="00CC5C6F">
        <w:t>s</w:t>
      </w:r>
      <w:r>
        <w:t xml:space="preserve"> página</w:t>
      </w:r>
      <w:r w:rsidR="00CC5C6F">
        <w:t>s</w:t>
      </w:r>
      <w:r>
        <w:t xml:space="preserve"> web se </w:t>
      </w:r>
      <w:r>
        <w:lastRenderedPageBreak/>
        <w:t>ofrecerá toda la información referente a la convocatoria, bases, instrucciones, jurado, etc. La mera presentación de las candidaturas en tiempo y forma bastará para su aceptación en el proceso de valoración y selecc</w:t>
      </w:r>
      <w:r w:rsidR="00670C5C">
        <w:t>ión del PREMIO PYME DEL AÑO 2023</w:t>
      </w:r>
      <w:r>
        <w:t>.</w:t>
      </w:r>
    </w:p>
    <w:p w:rsidRPr="00C42E71" w:rsidR="006933F7" w:rsidP="00D17C98" w:rsidRDefault="006933F7" w14:paraId="2C23160D" w14:textId="4C17F069">
      <w:pPr>
        <w:ind w:right="1416"/>
        <w:jc w:val="both"/>
      </w:pPr>
      <w:r w:rsidRPr="00C42E71">
        <w:t xml:space="preserve">Los participantes deberán haber leído las presentes bases y marcar la casilla correspondiente, que implica a todos los efectos la aceptación expresa e íntegra de las mismas. Para presentar las candidaturas no se exigirá documentación acreditativa de la información proporcionada, aunque ésta podrá ser solicitada posteriormente a los participantes que resulten </w:t>
      </w:r>
      <w:r w:rsidRPr="00C42E71" w:rsidR="00A34156">
        <w:t>seleccionados</w:t>
      </w:r>
      <w:r w:rsidRPr="00C42E71">
        <w:t>.</w:t>
      </w:r>
    </w:p>
    <w:p w:rsidRPr="00C42E71" w:rsidR="006933F7" w:rsidP="00D17C98" w:rsidRDefault="006933F7" w14:paraId="5911C2D8" w14:textId="77777777">
      <w:pPr>
        <w:ind w:right="1416"/>
        <w:jc w:val="both"/>
      </w:pPr>
      <w:r w:rsidRPr="00C42E71">
        <w:t xml:space="preserve"> </w:t>
      </w:r>
    </w:p>
    <w:p w:rsidRPr="00C42E71" w:rsidR="006933F7" w:rsidP="00D17C98" w:rsidRDefault="006933F7" w14:paraId="196CB54F" w14:textId="77777777">
      <w:pPr>
        <w:ind w:right="1416"/>
        <w:jc w:val="both"/>
        <w:rPr>
          <w:sz w:val="24"/>
          <w:u w:val="single"/>
        </w:rPr>
      </w:pPr>
      <w:r w:rsidRPr="00C42E71">
        <w:rPr>
          <w:sz w:val="24"/>
          <w:u w:val="single"/>
        </w:rPr>
        <w:t xml:space="preserve">TERCERA. MÉRITOS CONSIDERADOS </w:t>
      </w:r>
    </w:p>
    <w:p w:rsidRPr="00C42E71" w:rsidR="006933F7" w:rsidP="00D17C98" w:rsidRDefault="006933F7" w14:paraId="7A744D32" w14:textId="0D050B74">
      <w:pPr>
        <w:ind w:right="1416"/>
        <w:jc w:val="both"/>
      </w:pPr>
      <w:r w:rsidRPr="00C42E71">
        <w:t>Los criterios de valoración de los méritos de los candidatos tendrán en cuenta la creación de empleo, prestando especial atención a la calidad del mismo</w:t>
      </w:r>
      <w:r w:rsidRPr="00C42E71" w:rsidR="00D17C98">
        <w:t>, y la adopción de medidas de formación para los trabajadores</w:t>
      </w:r>
      <w:r w:rsidRPr="00C42E71">
        <w:t>; la internacionalización de la empresa; la introducción de innovaciones</w:t>
      </w:r>
      <w:r w:rsidRPr="00C42E71" w:rsidR="00D62C13">
        <w:t xml:space="preserve"> y digitalización</w:t>
      </w:r>
      <w:r w:rsidRPr="00C42E71" w:rsidR="007E7783">
        <w:t xml:space="preserve">; </w:t>
      </w:r>
      <w:r w:rsidRPr="00C42E71" w:rsidR="00D17C98">
        <w:t xml:space="preserve">la aplicación de políticas de responsabilidad </w:t>
      </w:r>
      <w:r w:rsidR="006B57CD">
        <w:t>empresarial,</w:t>
      </w:r>
      <w:r w:rsidRPr="00C42E71" w:rsidR="00D11112">
        <w:t xml:space="preserve"> tanto en el ámbito </w:t>
      </w:r>
      <w:r w:rsidRPr="00C42E71" w:rsidR="00A34156">
        <w:t>social</w:t>
      </w:r>
      <w:r w:rsidRPr="00C42E71" w:rsidR="00D11112">
        <w:t xml:space="preserve"> como </w:t>
      </w:r>
      <w:r w:rsidRPr="00C42E71" w:rsidR="00A34156">
        <w:t>en el empresarial</w:t>
      </w:r>
      <w:r w:rsidRPr="00C42E71" w:rsidR="00D11112">
        <w:t>.</w:t>
      </w:r>
      <w:r w:rsidRPr="00C42E71" w:rsidR="003C5377">
        <w:t xml:space="preserve"> </w:t>
      </w:r>
    </w:p>
    <w:p w:rsidRPr="00C42E71" w:rsidR="006933F7" w:rsidP="00D17C98" w:rsidRDefault="006933F7" w14:paraId="5AC26B87" w14:textId="77777777">
      <w:pPr>
        <w:ind w:right="1416"/>
        <w:jc w:val="both"/>
      </w:pPr>
      <w:r w:rsidRPr="00C42E71">
        <w:t>En concreto se valorará</w:t>
      </w:r>
      <w:r w:rsidRPr="00C42E71">
        <w:rPr>
          <w:rStyle w:val="Refdenotaalpie"/>
        </w:rPr>
        <w:footnoteReference w:id="1"/>
      </w:r>
      <w:r w:rsidRPr="00C42E71">
        <w:t>:</w:t>
      </w:r>
    </w:p>
    <w:p w:rsidRPr="00C42E71" w:rsidR="006933F7" w:rsidP="00D17C98" w:rsidRDefault="008E2D59" w14:paraId="005430D4" w14:textId="04F5A4D5">
      <w:pPr>
        <w:pStyle w:val="Prrafodelista"/>
        <w:numPr>
          <w:ilvl w:val="0"/>
          <w:numId w:val="1"/>
        </w:numPr>
        <w:ind w:right="1416"/>
        <w:jc w:val="both"/>
      </w:pPr>
      <w:r w:rsidRPr="00C42E71">
        <w:t>Creación de empleo en 20</w:t>
      </w:r>
      <w:r w:rsidR="00670C5C">
        <w:t>22</w:t>
      </w:r>
      <w:r w:rsidRPr="00C42E71" w:rsidR="00A34156">
        <w:t xml:space="preserve"> </w:t>
      </w:r>
      <w:r w:rsidRPr="00C42E71" w:rsidR="006933F7">
        <w:t>y variación sobre el año anterior, creac</w:t>
      </w:r>
      <w:r w:rsidRPr="00C42E71" w:rsidR="0050043E">
        <w:t>i</w:t>
      </w:r>
      <w:r w:rsidRPr="00C42E71">
        <w:t>ón de empleo indefinido en 20</w:t>
      </w:r>
      <w:r w:rsidR="00670C5C">
        <w:t>22</w:t>
      </w:r>
      <w:r w:rsidRPr="00C42E71" w:rsidR="006933F7">
        <w:t xml:space="preserve"> y </w:t>
      </w:r>
      <w:r w:rsidRPr="00C42E71" w:rsidR="00D11112">
        <w:t>variación sobre el año anterior</w:t>
      </w:r>
      <w:r w:rsidRPr="00C42E71" w:rsidR="00BF2E81">
        <w:t>, presencia de mujeres en la plantilla y variación sobre el año anterior</w:t>
      </w:r>
      <w:r w:rsidR="003B4ABE">
        <w:t>.</w:t>
      </w:r>
      <w:r w:rsidRPr="00C42E71" w:rsidR="00BF2E81">
        <w:t xml:space="preserve"> </w:t>
      </w:r>
    </w:p>
    <w:p w:rsidRPr="00C42E71" w:rsidR="00D17C98" w:rsidP="00D17C98" w:rsidRDefault="00D17C98" w14:paraId="25EE7926" w14:textId="61760639">
      <w:pPr>
        <w:pStyle w:val="Prrafodelista"/>
        <w:numPr>
          <w:ilvl w:val="0"/>
          <w:numId w:val="1"/>
        </w:numPr>
        <w:ind w:right="1416"/>
        <w:jc w:val="both"/>
      </w:pPr>
      <w:r w:rsidRPr="00C42E71">
        <w:t>Acciones de formación llevadas a cabo por la empresa</w:t>
      </w:r>
      <w:r w:rsidRPr="00C42E71" w:rsidR="008E2D59">
        <w:t xml:space="preserve"> para sus trabajadores en 20</w:t>
      </w:r>
      <w:r w:rsidR="00670C5C">
        <w:t>22</w:t>
      </w:r>
      <w:r w:rsidRPr="00C42E71">
        <w:t xml:space="preserve"> y </w:t>
      </w:r>
      <w:r w:rsidRPr="00C42E71" w:rsidR="00D11112">
        <w:t>variación sobre el año anterior</w:t>
      </w:r>
      <w:r w:rsidRPr="00C42E71" w:rsidR="00BF2E81">
        <w:t xml:space="preserve"> y participación en proyectos de Formación Profesional Dual</w:t>
      </w:r>
      <w:r w:rsidR="003B4ABE">
        <w:t>.</w:t>
      </w:r>
    </w:p>
    <w:p w:rsidRPr="00C42E71" w:rsidR="006933F7" w:rsidP="00D17C98" w:rsidRDefault="006933F7" w14:paraId="38E1EA4A" w14:textId="7F32CE93">
      <w:pPr>
        <w:pStyle w:val="Prrafodelista"/>
        <w:numPr>
          <w:ilvl w:val="0"/>
          <w:numId w:val="1"/>
        </w:numPr>
        <w:ind w:right="1416"/>
        <w:jc w:val="both"/>
      </w:pPr>
      <w:r w:rsidRPr="00C42E71">
        <w:t>Acciones de internacionalización llevad</w:t>
      </w:r>
      <w:r w:rsidRPr="00C42E71" w:rsidR="0050043E">
        <w:t>as a cabo por la empresa en 20</w:t>
      </w:r>
      <w:r w:rsidR="00670C5C">
        <w:t>22</w:t>
      </w:r>
      <w:r w:rsidRPr="00C42E71">
        <w:t xml:space="preserve"> y variación sobre el año anterior: evolución de las exportacio</w:t>
      </w:r>
      <w:r w:rsidR="003B4ABE">
        <w:t>nes y/o inversiones exteriores y apertura de nuevos mercados.</w:t>
      </w:r>
    </w:p>
    <w:p w:rsidRPr="00C42E71" w:rsidR="006933F7" w:rsidP="00D17C98" w:rsidRDefault="006933F7" w14:paraId="4DE5F858" w14:textId="3B8BC5F7">
      <w:pPr>
        <w:pStyle w:val="Prrafodelista"/>
        <w:numPr>
          <w:ilvl w:val="0"/>
          <w:numId w:val="1"/>
        </w:numPr>
        <w:ind w:right="1416"/>
        <w:jc w:val="both"/>
      </w:pPr>
      <w:r w:rsidRPr="00C42E71">
        <w:t>Acciones de innovación</w:t>
      </w:r>
      <w:r w:rsidRPr="00C42E71" w:rsidR="0050043E">
        <w:t xml:space="preserve"> y digitalización </w:t>
      </w:r>
      <w:r w:rsidRPr="00C42E71">
        <w:t>llevad</w:t>
      </w:r>
      <w:r w:rsidRPr="00C42E71" w:rsidR="008E2D59">
        <w:t>as a cabo por la empresa en 20</w:t>
      </w:r>
      <w:r w:rsidR="00670C5C">
        <w:t>22</w:t>
      </w:r>
      <w:r w:rsidRPr="00C42E71">
        <w:t xml:space="preserve"> y variación sobre el año anterior</w:t>
      </w:r>
      <w:r w:rsidRPr="00C42E71" w:rsidR="00BF2E81">
        <w:t>, gasto en patentes y propiedad industrial, porcentaje de ventas a través de comercio electrónico, inversión e</w:t>
      </w:r>
      <w:r w:rsidR="003B4ABE">
        <w:t>n Tecnologías de la Información, Marketing Digital y Redes Sociales.</w:t>
      </w:r>
    </w:p>
    <w:p w:rsidRPr="00C42E71" w:rsidR="00D17C98" w:rsidP="00D17C98" w:rsidRDefault="00DD3DD5" w14:paraId="48AA63CC" w14:textId="4737589B">
      <w:pPr>
        <w:pStyle w:val="Prrafodelista"/>
        <w:numPr>
          <w:ilvl w:val="0"/>
          <w:numId w:val="1"/>
        </w:numPr>
        <w:ind w:right="1416"/>
        <w:jc w:val="both"/>
      </w:pPr>
      <w:r w:rsidRPr="00C42E71">
        <w:t xml:space="preserve">Inclusión de proyectos </w:t>
      </w:r>
      <w:r w:rsidR="00F70B58">
        <w:t>sostenibles</w:t>
      </w:r>
      <w:r w:rsidRPr="00C42E71">
        <w:t xml:space="preserve"> como parte de la estrategia de la empresa en </w:t>
      </w:r>
      <w:r w:rsidRPr="00C42E71" w:rsidR="008E2D59">
        <w:t>20</w:t>
      </w:r>
      <w:r w:rsidR="00670C5C">
        <w:t>22</w:t>
      </w:r>
      <w:r w:rsidRPr="00C42E71" w:rsidR="00BF2E81">
        <w:t>: políticas de promoción de la diversidad de género, cultural y/o de capacitación, gasto en medidas medioambientales (tratamiento de residuos, eficiencia energética, etc.), auditorías medioambientales, existencia de código ético, periodo medio de pago a proveedores, acciones de apoyo a la Comunidad a través de voluntariado o donaciones a ONG, disposición de certificaciones estandarizadas vinculadas</w:t>
      </w:r>
      <w:r w:rsidR="003B4ABE">
        <w:t>.</w:t>
      </w:r>
    </w:p>
    <w:p w:rsidRPr="00C42E71" w:rsidR="00B22418" w:rsidP="00B22418" w:rsidRDefault="00B22418" w14:paraId="1E267C2B" w14:textId="16520B86">
      <w:pPr>
        <w:ind w:right="1416"/>
        <w:jc w:val="both"/>
      </w:pPr>
      <w:r w:rsidRPr="00C42E71">
        <w:t xml:space="preserve">Al valorar las candidaturas, el jurado tendrá en cuenta la mejor evolución global en los indicadores anteriormente descritos. </w:t>
      </w:r>
    </w:p>
    <w:p w:rsidR="00D11112" w:rsidP="00D11112" w:rsidRDefault="00D11112" w14:paraId="16F35ADA" w14:textId="7FCBE675">
      <w:pPr>
        <w:ind w:right="1416"/>
        <w:jc w:val="both"/>
      </w:pPr>
    </w:p>
    <w:p w:rsidR="003B4ABE" w:rsidP="00D11112" w:rsidRDefault="003B4ABE" w14:paraId="4C551FC6" w14:textId="7DB75A07">
      <w:pPr>
        <w:ind w:right="1416"/>
        <w:jc w:val="both"/>
      </w:pPr>
    </w:p>
    <w:p w:rsidR="5FFEBECD" w:rsidP="5FFEBECD" w:rsidRDefault="5FFEBECD" w14:paraId="102DBAF9" w14:textId="655EC1A2">
      <w:pPr>
        <w:pStyle w:val="Normal"/>
        <w:ind w:right="1416"/>
        <w:jc w:val="both"/>
      </w:pPr>
    </w:p>
    <w:p w:rsidR="5FFEBECD" w:rsidP="5FFEBECD" w:rsidRDefault="5FFEBECD" w14:paraId="6FDF4D4B" w14:textId="03487543">
      <w:pPr>
        <w:pStyle w:val="Normal"/>
        <w:ind w:right="1416"/>
        <w:jc w:val="both"/>
      </w:pPr>
    </w:p>
    <w:p w:rsidRPr="00C42E71" w:rsidR="003B4ABE" w:rsidP="00D11112" w:rsidRDefault="003B4ABE" w14:paraId="7E05C316" w14:textId="77777777">
      <w:pPr>
        <w:ind w:right="1416"/>
        <w:jc w:val="both"/>
      </w:pPr>
    </w:p>
    <w:p w:rsidR="00414CA5" w:rsidP="00D17C98" w:rsidRDefault="006933F7" w14:paraId="2DDAE380" w14:textId="77777777">
      <w:pPr>
        <w:ind w:right="1416"/>
        <w:jc w:val="both"/>
        <w:rPr>
          <w:sz w:val="24"/>
          <w:u w:val="single"/>
        </w:rPr>
      </w:pPr>
      <w:r w:rsidRPr="00C42E71">
        <w:rPr>
          <w:sz w:val="24"/>
          <w:u w:val="single"/>
        </w:rPr>
        <w:lastRenderedPageBreak/>
        <w:t xml:space="preserve">CUARTA. PLAZOS DE PRESENTACIÓN DE LAS CANDIDATURAS </w:t>
      </w:r>
    </w:p>
    <w:p w:rsidRPr="00414CA5" w:rsidR="006933F7" w:rsidP="77E89E8A" w:rsidRDefault="00414CA5" w14:paraId="7E6185EE" w14:textId="2FE685DA">
      <w:pPr>
        <w:ind w:right="1416"/>
        <w:jc w:val="both"/>
        <w:rPr>
          <w:sz w:val="24"/>
          <w:szCs w:val="24"/>
          <w:u w:val="single"/>
        </w:rPr>
      </w:pPr>
      <w:r w:rsidR="77E89E8A">
        <w:rPr/>
        <w:t>El plazo de presentación de las candidaturas comenzará el día 1 de marzo de</w:t>
      </w:r>
      <w:r w:rsidRPr="77E89E8A" w:rsidR="77E89E8A">
        <w:rPr>
          <w:b w:val="1"/>
          <w:bCs w:val="1"/>
        </w:rPr>
        <w:t xml:space="preserve"> </w:t>
      </w:r>
      <w:r w:rsidR="77E89E8A">
        <w:rPr/>
        <w:t>2023 y finalizará a las 20:00 horas del 14 de abril de 2023 (hora peninsular). La presentación de candidaturas se realizará a través del formulario de inscripción publicado en la página web de la Cámara de Cámara de Lanzarote y La Graciosa, de la web de Fuerteventura y de la web de la Cámara de Gran Canaria.</w:t>
      </w:r>
    </w:p>
    <w:p w:rsidRPr="00C42E71" w:rsidR="006933F7" w:rsidP="00D17C98" w:rsidRDefault="006933F7" w14:paraId="7E5BF477" w14:textId="77777777">
      <w:pPr>
        <w:ind w:right="1416"/>
        <w:jc w:val="both"/>
      </w:pPr>
      <w:r w:rsidRPr="00C42E71">
        <w:t xml:space="preserve"> </w:t>
      </w:r>
    </w:p>
    <w:p w:rsidRPr="00C42E71" w:rsidR="006933F7" w:rsidP="00D17C98" w:rsidRDefault="006933F7" w14:paraId="28BE86EC" w14:textId="77777777">
      <w:pPr>
        <w:ind w:right="1416"/>
        <w:jc w:val="both"/>
        <w:rPr>
          <w:sz w:val="24"/>
          <w:u w:val="single"/>
        </w:rPr>
      </w:pPr>
      <w:r w:rsidRPr="00C42E71">
        <w:rPr>
          <w:sz w:val="24"/>
          <w:u w:val="single"/>
        </w:rPr>
        <w:t>QUINTA. ACCESO A LA FASE FINAL Y DOCUMENTACIÓN REQUERIDA</w:t>
      </w:r>
    </w:p>
    <w:p w:rsidRPr="00C42E71" w:rsidR="006933F7" w:rsidP="00D17C98" w:rsidRDefault="00C9040C" w14:paraId="415F2C37" w14:textId="76ED720B">
      <w:pPr>
        <w:ind w:right="1416"/>
        <w:jc w:val="both"/>
        <w:rPr>
          <w:b/>
        </w:rPr>
      </w:pPr>
      <w:r w:rsidRPr="00C42E71">
        <w:t>El jurado</w:t>
      </w:r>
      <w:r w:rsidRPr="00C42E71" w:rsidR="006933F7">
        <w:t xml:space="preserve"> valorará las diferentes candidaturas presentadas y seleccionará </w:t>
      </w:r>
      <w:r w:rsidRPr="00C42E71" w:rsidR="00E77D54">
        <w:t>al ganador y</w:t>
      </w:r>
      <w:r w:rsidRPr="00C42E71">
        <w:t>, en su caso,</w:t>
      </w:r>
      <w:r w:rsidRPr="00C42E71" w:rsidR="00E77D54">
        <w:t xml:space="preserve"> los </w:t>
      </w:r>
      <w:r w:rsidRPr="00C42E71">
        <w:t xml:space="preserve">cuatro </w:t>
      </w:r>
      <w:r w:rsidRPr="00C42E71" w:rsidR="00526E8B">
        <w:t>A</w:t>
      </w:r>
      <w:r w:rsidRPr="00C42E71" w:rsidR="00E77D54">
        <w:t>ccésit</w:t>
      </w:r>
      <w:r w:rsidRPr="00C42E71" w:rsidR="00D11112">
        <w:t>s</w:t>
      </w:r>
      <w:r w:rsidRPr="00C42E71" w:rsidR="00E77D54">
        <w:t>, cuyos nombres se d</w:t>
      </w:r>
      <w:r w:rsidRPr="00C42E71" w:rsidR="006933F7">
        <w:t xml:space="preserve">arán a conocer durante la ceremonia de entrega del premio que se celebrará en una fecha por determinar </w:t>
      </w:r>
      <w:r w:rsidR="002340E0">
        <w:t>en 2023.</w:t>
      </w:r>
      <w:r w:rsidRPr="00C42E71" w:rsidR="004724C0">
        <w:t xml:space="preserve"> </w:t>
      </w:r>
    </w:p>
    <w:p w:rsidRPr="00C42E71" w:rsidR="006933F7" w:rsidP="00D17C98" w:rsidRDefault="006933F7" w14:paraId="7B302127" w14:textId="77777777">
      <w:pPr>
        <w:ind w:right="1416"/>
        <w:jc w:val="both"/>
      </w:pPr>
      <w:r w:rsidRPr="00C42E71">
        <w:t>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consideren importantes por parte de la organización tendrán como consecuencia la eliminación de la candidatura.</w:t>
      </w:r>
    </w:p>
    <w:p w:rsidRPr="00C42E71" w:rsidR="006933F7" w:rsidP="00D17C98" w:rsidRDefault="006933F7" w14:paraId="0074D9F2" w14:textId="77777777">
      <w:pPr>
        <w:ind w:right="1416"/>
        <w:jc w:val="both"/>
      </w:pPr>
      <w:r w:rsidRPr="00C42E71">
        <w:t xml:space="preserve"> </w:t>
      </w:r>
    </w:p>
    <w:p w:rsidRPr="00C42E71" w:rsidR="006933F7" w:rsidP="00D17C98" w:rsidRDefault="006933F7" w14:paraId="1DD9C74C" w14:textId="77777777">
      <w:pPr>
        <w:keepNext/>
        <w:ind w:right="1416"/>
        <w:jc w:val="both"/>
        <w:rPr>
          <w:sz w:val="24"/>
          <w:u w:val="single"/>
        </w:rPr>
      </w:pPr>
      <w:r w:rsidRPr="00C42E71">
        <w:rPr>
          <w:sz w:val="24"/>
          <w:u w:val="single"/>
        </w:rPr>
        <w:t xml:space="preserve">SEXTA. COMPOSICIÓN DEL JURADO Y DECISIONES </w:t>
      </w:r>
    </w:p>
    <w:p w:rsidRPr="00C42E71" w:rsidR="006933F7" w:rsidP="00D17C98" w:rsidRDefault="2911DAFB" w14:paraId="46BF72CC" w14:textId="15BF7AA3">
      <w:pPr>
        <w:ind w:right="1416"/>
        <w:jc w:val="both"/>
      </w:pPr>
      <w:r>
        <w:t xml:space="preserve">El Jurado estará formado por un representante de la </w:t>
      </w:r>
      <w:r w:rsidR="002340E0">
        <w:t>Cámara de Lanzarote y La Graciosa</w:t>
      </w:r>
      <w:r>
        <w:t xml:space="preserve">, que actuará como presidente; un representante </w:t>
      </w:r>
      <w:r w:rsidR="0018786A">
        <w:t>de la</w:t>
      </w:r>
      <w:r w:rsidR="002340E0">
        <w:t xml:space="preserve"> Cámara de Comercio de Gran Canaria</w:t>
      </w:r>
      <w:r w:rsidR="0018786A">
        <w:t xml:space="preserve">, </w:t>
      </w:r>
      <w:r w:rsidR="00BB09DA">
        <w:t xml:space="preserve">un representante de la Cámara de Fuerteventura, </w:t>
      </w:r>
      <w:r w:rsidR="0018786A">
        <w:t xml:space="preserve">un representante </w:t>
      </w:r>
      <w:r>
        <w:t>de la Cámara de Comercio de España; un representante de la Delegación Territorial de Banco Santander en Las Palmas; un representante institucional, y un representante del diario La Provincia.</w:t>
      </w:r>
    </w:p>
    <w:p w:rsidRPr="00C42E71" w:rsidR="006933F7" w:rsidP="00D17C98" w:rsidRDefault="006933F7" w14:paraId="39A3C654" w14:textId="2920E594">
      <w:pPr>
        <w:ind w:right="1416"/>
        <w:jc w:val="both"/>
      </w:pPr>
      <w:r w:rsidRPr="00C42E71">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w:t>
      </w:r>
      <w:r w:rsidR="003B4ABE">
        <w:t>mios, será inapelable y contra e</w:t>
      </w:r>
      <w:r w:rsidRPr="00C42E71">
        <w:t>ste no cabrá recurso alguno. La aceptación de estas bases implica la renuncia expresa a cualquier reclamación, tanto sobre el proceso de selección de las candidaturas como respecto a las decisiones del jurado.</w:t>
      </w:r>
    </w:p>
    <w:p w:rsidRPr="003B4ABE" w:rsidR="00B96F87" w:rsidP="00D17C98" w:rsidRDefault="00B96F87" w14:paraId="29B49AAB" w14:textId="1DBB2DA9">
      <w:pPr>
        <w:ind w:right="1416"/>
        <w:jc w:val="both"/>
      </w:pPr>
    </w:p>
    <w:p w:rsidRPr="00C42E71" w:rsidR="006933F7" w:rsidP="00D17C98" w:rsidRDefault="006933F7" w14:paraId="1B612167" w14:textId="6F9B08FC">
      <w:pPr>
        <w:ind w:right="1416"/>
        <w:jc w:val="both"/>
        <w:rPr>
          <w:sz w:val="24"/>
          <w:u w:val="single"/>
        </w:rPr>
      </w:pPr>
      <w:r w:rsidRPr="00C42E71">
        <w:rPr>
          <w:sz w:val="24"/>
          <w:u w:val="single"/>
        </w:rPr>
        <w:t>SÉPTIMA. PREMIOS</w:t>
      </w:r>
    </w:p>
    <w:p w:rsidRPr="00C42E71" w:rsidR="006933F7" w:rsidP="00D17C98" w:rsidRDefault="006933F7" w14:paraId="784B2403" w14:textId="22B4528A">
      <w:pPr>
        <w:ind w:right="1416"/>
        <w:jc w:val="both"/>
      </w:pPr>
      <w:r w:rsidRPr="00C42E71">
        <w:t xml:space="preserve">El premio consistirá en un diploma acreditativo para </w:t>
      </w:r>
      <w:r w:rsidRPr="00C42E71" w:rsidR="00526E8B">
        <w:t xml:space="preserve">la Pyme del Año de </w:t>
      </w:r>
      <w:r w:rsidRPr="00C42E71" w:rsidR="00406D83">
        <w:t>Las Palmas</w:t>
      </w:r>
      <w:r w:rsidR="003B4ABE">
        <w:t xml:space="preserve"> y para</w:t>
      </w:r>
      <w:r w:rsidRPr="00C42E71" w:rsidR="00225FD6">
        <w:t xml:space="preserve"> </w:t>
      </w:r>
      <w:r w:rsidRPr="00C42E71">
        <w:t xml:space="preserve">los </w:t>
      </w:r>
      <w:r w:rsidRPr="00C42E71" w:rsidR="00C9040C">
        <w:t>cuatro</w:t>
      </w:r>
      <w:r w:rsidRPr="00C42E71" w:rsidR="00EB323C">
        <w:t xml:space="preserve"> </w:t>
      </w:r>
      <w:r w:rsidRPr="00C42E71" w:rsidR="00526E8B">
        <w:t>A</w:t>
      </w:r>
      <w:r w:rsidRPr="00C42E71" w:rsidR="00EB323C">
        <w:t>ccésit</w:t>
      </w:r>
      <w:r w:rsidRPr="00C42E71" w:rsidR="00D11112">
        <w:t>s</w:t>
      </w:r>
      <w:r w:rsidRPr="00C42E71" w:rsidR="00526E8B">
        <w:t xml:space="preserve">. Las empresas ganadoras en esta provincia </w:t>
      </w:r>
      <w:r w:rsidRPr="00C42E71" w:rsidR="00EB323C">
        <w:t>estarán presentes en la campaña de</w:t>
      </w:r>
      <w:r w:rsidRPr="00C42E71" w:rsidR="0050043E">
        <w:t xml:space="preserve"> comunicación </w:t>
      </w:r>
      <w:r w:rsidR="003B4ABE">
        <w:t>offline y on</w:t>
      </w:r>
      <w:r w:rsidRPr="00C42E71" w:rsidR="00E77D54">
        <w:t xml:space="preserve">line </w:t>
      </w:r>
      <w:r w:rsidRPr="00C42E71" w:rsidR="00EB323C">
        <w:t xml:space="preserve">que se llevará a cabo </w:t>
      </w:r>
      <w:r w:rsidRPr="00C42E71" w:rsidR="00E77D54">
        <w:t xml:space="preserve">en </w:t>
      </w:r>
      <w:r w:rsidRPr="00C42E71" w:rsidR="00922C02">
        <w:t>los medios colaboradores.</w:t>
      </w:r>
    </w:p>
    <w:p w:rsidRPr="00C42E71" w:rsidR="0012056E" w:rsidP="00D17C98" w:rsidRDefault="0012056E" w14:paraId="5FE00DC9" w14:textId="7B053D65">
      <w:pPr>
        <w:ind w:right="1416"/>
        <w:jc w:val="both"/>
      </w:pPr>
      <w:r w:rsidR="5FFEBECD">
        <w:rPr/>
        <w:t>La empresa ganadora del Premio Pyme del año 2023 de Las Palmas concurrirá al Premio Nacional Pyme del Año 2023 que se fallará en el primer trimestre de 2024. Asimismo, las empresas ganadoras de los diferentes accésits concurrirán a los accésits del Premio Nacional en sus respectivas categorías.</w:t>
      </w:r>
    </w:p>
    <w:p w:rsidRPr="00C42E71" w:rsidR="006933F7" w:rsidP="00D17C98" w:rsidRDefault="006933F7" w14:paraId="355868BD" w14:textId="38C1C171">
      <w:pPr>
        <w:ind w:right="1416"/>
        <w:jc w:val="both"/>
        <w:rPr>
          <w:sz w:val="24"/>
          <w:u w:val="single"/>
        </w:rPr>
      </w:pPr>
      <w:r w:rsidRPr="00C42E71">
        <w:rPr>
          <w:sz w:val="24"/>
          <w:u w:val="single"/>
        </w:rPr>
        <w:t>OCTAVA. ENTR</w:t>
      </w:r>
      <w:r w:rsidRPr="00C42E71" w:rsidR="00722B71">
        <w:rPr>
          <w:sz w:val="24"/>
          <w:u w:val="single"/>
        </w:rPr>
        <w:t xml:space="preserve">EGA DEL PREMIO PYME DEL AÑO </w:t>
      </w:r>
      <w:r w:rsidR="002340E0">
        <w:rPr>
          <w:sz w:val="24"/>
          <w:u w:val="single"/>
        </w:rPr>
        <w:t>2023</w:t>
      </w:r>
      <w:r w:rsidRPr="00C42E71">
        <w:rPr>
          <w:sz w:val="24"/>
          <w:u w:val="single"/>
        </w:rPr>
        <w:t xml:space="preserve">  </w:t>
      </w:r>
    </w:p>
    <w:p w:rsidRPr="00C42E71" w:rsidR="008F2337" w:rsidP="008F2337" w:rsidRDefault="006933F7" w14:paraId="7DA9B36C" w14:textId="5FDA57FD">
      <w:pPr>
        <w:ind w:right="1416"/>
        <w:jc w:val="both"/>
        <w:rPr>
          <w:b/>
        </w:rPr>
      </w:pPr>
      <w:r w:rsidRPr="00C42E71">
        <w:t xml:space="preserve">La fecha, lugar y hora de la ceremonia de entrega de los premios serán anunciados en la página web </w:t>
      </w:r>
      <w:r w:rsidRPr="00BB09DA" w:rsidR="00BB09DA">
        <w:t xml:space="preserve">Cámara de Cámara de Lanzarote y La Graciosa, de la web de Fuerteventura </w:t>
      </w:r>
      <w:r w:rsidR="002340E0">
        <w:t xml:space="preserve">y </w:t>
      </w:r>
      <w:r w:rsidRPr="00C42E71" w:rsidR="002340E0">
        <w:t xml:space="preserve">de la Cámara de Comercio de </w:t>
      </w:r>
      <w:r w:rsidR="002340E0">
        <w:t>Gran Canaria.</w:t>
      </w:r>
    </w:p>
    <w:p w:rsidRPr="00C42E71" w:rsidR="004724C0" w:rsidP="00D17C98" w:rsidRDefault="004724C0" w14:paraId="358F3BA1" w14:textId="77777777">
      <w:pPr>
        <w:ind w:right="1416"/>
        <w:jc w:val="both"/>
        <w:rPr>
          <w:u w:val="single"/>
        </w:rPr>
      </w:pPr>
    </w:p>
    <w:p w:rsidRPr="00C42E71" w:rsidR="00890F0F" w:rsidP="00D17C98" w:rsidRDefault="006933F7" w14:paraId="7A5D0762" w14:textId="594E8D4A">
      <w:pPr>
        <w:ind w:right="1416"/>
        <w:jc w:val="both"/>
        <w:rPr>
          <w:sz w:val="24"/>
          <w:u w:val="single"/>
        </w:rPr>
      </w:pPr>
      <w:r w:rsidRPr="00C42E71">
        <w:rPr>
          <w:sz w:val="24"/>
          <w:u w:val="single"/>
        </w:rPr>
        <w:t>NOVENA. ACEPTACIÓN DE LAS BASES</w:t>
      </w:r>
    </w:p>
    <w:p w:rsidRPr="00C42E71" w:rsidR="00890F0F" w:rsidP="00D17C98" w:rsidRDefault="00890F0F" w14:paraId="0E26C47C" w14:textId="4E76A63C">
      <w:pPr>
        <w:ind w:right="1416"/>
        <w:jc w:val="both"/>
      </w:pPr>
      <w:r w:rsidRPr="00C42E71">
        <w:t>La participació</w:t>
      </w:r>
      <w:r w:rsidRPr="00C42E71" w:rsidR="008E2D59">
        <w:t>n en el PREMIO PYME DEL AÑO 202</w:t>
      </w:r>
      <w:r w:rsidR="002340E0">
        <w:t>3</w:t>
      </w:r>
      <w:r w:rsidRPr="00C42E71">
        <w:t xml:space="preserve"> implica la aceptación íntegra e incondicional de las presentes bases.  </w:t>
      </w:r>
    </w:p>
    <w:p w:rsidRPr="00C42E71" w:rsidR="004349BA" w:rsidP="00602C01" w:rsidRDefault="004349BA" w14:paraId="6674AD78" w14:textId="77777777">
      <w:pPr>
        <w:ind w:right="1416"/>
        <w:jc w:val="both"/>
        <w:rPr>
          <w:u w:val="single"/>
        </w:rPr>
      </w:pPr>
    </w:p>
    <w:p w:rsidRPr="00C42E71" w:rsidR="00602C01" w:rsidP="00602C01" w:rsidRDefault="00602C01" w14:paraId="14CD7FD6" w14:textId="77777777">
      <w:pPr>
        <w:ind w:right="1416"/>
        <w:jc w:val="both"/>
        <w:rPr>
          <w:sz w:val="24"/>
          <w:u w:val="single"/>
        </w:rPr>
      </w:pPr>
      <w:r w:rsidRPr="00C42E71">
        <w:rPr>
          <w:sz w:val="24"/>
          <w:u w:val="single"/>
        </w:rPr>
        <w:t>DÉCIMA. PROTECCIÓN DE DATOS PERSONALES</w:t>
      </w:r>
    </w:p>
    <w:p w:rsidRPr="00C42E71" w:rsidR="00602C01" w:rsidP="00602C01" w:rsidRDefault="006A2B3D" w14:paraId="2AADF87B" w14:textId="0378D2E3">
      <w:pPr>
        <w:ind w:right="1416"/>
        <w:jc w:val="both"/>
      </w:pPr>
      <w:r w:rsidRPr="00C42E71">
        <w:t>Las organizadoras de la “V</w:t>
      </w:r>
      <w:r w:rsidR="003B4ABE">
        <w:t>I</w:t>
      </w:r>
      <w:r w:rsidR="002340E0">
        <w:t>I</w:t>
      </w:r>
      <w:r w:rsidR="003B4ABE">
        <w:t xml:space="preserve"> </w:t>
      </w:r>
      <w:r w:rsidRPr="00C42E71" w:rsidR="008E2D59">
        <w:t>Edición Premio PYME del año 202</w:t>
      </w:r>
      <w:r w:rsidR="002340E0">
        <w:t>3</w:t>
      </w:r>
      <w:r w:rsidRPr="00C42E71" w:rsidR="00602C01">
        <w:t xml:space="preserve">” (en adelante, el Concurso): Cámara de Comercio de España, con NIF Q2802216 H y domicilio en Calle Ribera del Loira, 12, 28042, Madrid (en adelante, CCE), </w:t>
      </w:r>
      <w:r w:rsidRPr="00C42E71" w:rsidR="008A1B80">
        <w:t xml:space="preserve">la Cámara de Comercio de </w:t>
      </w:r>
      <w:r w:rsidRPr="00C42E71" w:rsidR="00A814D2">
        <w:t>Gran Canaria</w:t>
      </w:r>
      <w:r w:rsidRPr="00C42E71" w:rsidR="008A1B80">
        <w:t>, (en adelante Cámara de</w:t>
      </w:r>
      <w:r w:rsidRPr="00C42E71" w:rsidR="00B656F4">
        <w:t xml:space="preserve"> </w:t>
      </w:r>
      <w:r w:rsidRPr="00C42E71" w:rsidR="00A814D2">
        <w:t>Gran Canaria</w:t>
      </w:r>
      <w:r w:rsidRPr="00C42E71" w:rsidR="008A1B80">
        <w:t>)</w:t>
      </w:r>
      <w:r w:rsidR="0018786A">
        <w:t>,</w:t>
      </w:r>
      <w:r w:rsidR="00BB09DA">
        <w:t xml:space="preserve"> la Cámara de Fuerteventura,</w:t>
      </w:r>
      <w:bookmarkStart w:name="_GoBack" w:id="0"/>
      <w:bookmarkEnd w:id="0"/>
      <w:r w:rsidR="0018786A">
        <w:t xml:space="preserve"> la Cámara de Comercio de Lanzarote</w:t>
      </w:r>
      <w:r w:rsidR="000867E2">
        <w:t xml:space="preserve"> y La Graciosa</w:t>
      </w:r>
      <w:r w:rsidR="0018786A">
        <w:t xml:space="preserve"> (en adelante Cámara de Lanzarote)</w:t>
      </w:r>
      <w:r w:rsidR="00BB09DA">
        <w:t>,</w:t>
      </w:r>
      <w:r w:rsidR="0018786A">
        <w:t xml:space="preserve"> </w:t>
      </w:r>
      <w:r w:rsidRPr="00C42E71" w:rsidR="00602C01">
        <w:t xml:space="preserve">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rsidRPr="00C42E71" w:rsidR="00602C01" w:rsidP="00602C01" w:rsidRDefault="00602C01" w14:paraId="6F2241F3" w14:textId="77777777">
      <w:pPr>
        <w:ind w:right="1416"/>
        <w:jc w:val="both"/>
      </w:pPr>
      <w:r w:rsidRPr="00C42E71">
        <w:t>La base jurídica que sustenta este tratamiento es el interés legítimo de las corresponsables para el mantenimiento de la relación negocial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rsidRPr="00C42E71" w:rsidR="00602C01" w:rsidP="00602C01" w:rsidRDefault="00602C01" w14:paraId="1048FB1F" w14:textId="77777777">
      <w:pPr>
        <w:jc w:val="both"/>
      </w:pPr>
      <w:r w:rsidRPr="00C42E71">
        <w:t xml:space="preserve">Los datos personales no serán comunicados a terceros. </w:t>
      </w:r>
    </w:p>
    <w:p w:rsidRPr="00C42E71" w:rsidR="00602C01" w:rsidP="00602C01" w:rsidRDefault="00602C01" w14:paraId="5AD680D8" w14:textId="77777777">
      <w:pPr>
        <w:ind w:right="1416"/>
        <w:jc w:val="both"/>
      </w:pPr>
      <w:r w:rsidRPr="00C42E71">
        <w:t>El interesado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En todo caso, deberá acompañar una copia de un documento de identidad válido, con el fin de verificar su identidad.</w:t>
      </w:r>
    </w:p>
    <w:p w:rsidRPr="00C15BF6" w:rsidR="00602C01" w:rsidP="00602C01" w:rsidRDefault="00602C01" w14:paraId="7219BB3A" w14:textId="77777777">
      <w:pPr>
        <w:ind w:right="1416"/>
        <w:jc w:val="both"/>
      </w:pPr>
      <w:r w:rsidRPr="00C42E71">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rsidRPr="00890F0F" w:rsidR="00602C01" w:rsidP="00602C01" w:rsidRDefault="00602C01" w14:paraId="60309B53" w14:textId="77777777">
      <w:pPr>
        <w:ind w:right="1416"/>
        <w:jc w:val="both"/>
      </w:pPr>
      <w:r w:rsidRPr="00C15BF6">
        <w:lastRenderedPageBreak/>
        <w:t xml:space="preserve">Se puede consultar más información sobre protección de datos de Banco Santander en el Aviso Legal de la página web: </w:t>
      </w:r>
      <w:hyperlink w:history="1" r:id="rId8">
        <w:r w:rsidRPr="00C15BF6">
          <w:rPr>
            <w:rStyle w:val="Hipervnculo"/>
          </w:rPr>
          <w:t>www.bancosantander.es</w:t>
        </w:r>
      </w:hyperlink>
      <w:r w:rsidRPr="00C15BF6">
        <w:t xml:space="preserve"> o dirigiéndose a privacidad@gruposantander.es.</w:t>
      </w:r>
    </w:p>
    <w:p w:rsidR="00890F0F" w:rsidP="00890F0F" w:rsidRDefault="00890F0F" w14:paraId="5E450727" w14:textId="416F8561">
      <w:pPr>
        <w:ind w:right="1416"/>
        <w:jc w:val="both"/>
      </w:pPr>
    </w:p>
    <w:sectPr w:rsidR="00890F0F" w:rsidSect="00D17C98">
      <w:headerReference w:type="even" r:id="rId9"/>
      <w:headerReference w:type="default" r:id="rId10"/>
      <w:footerReference w:type="even" r:id="rId11"/>
      <w:footerReference w:type="default" r:id="rId12"/>
      <w:headerReference w:type="first" r:id="rId13"/>
      <w:footerReference w:type="first" r:id="rId14"/>
      <w:pgSz w:w="11906" w:h="16838" w:orient="portrait"/>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6F" w:rsidP="00F8634B" w:rsidRDefault="00C80D6F" w14:paraId="2050A932" w14:textId="77777777">
      <w:pPr>
        <w:spacing w:after="0" w:line="240" w:lineRule="auto"/>
      </w:pPr>
      <w:r>
        <w:separator/>
      </w:r>
    </w:p>
  </w:endnote>
  <w:endnote w:type="continuationSeparator" w:id="0">
    <w:p w:rsidR="00C80D6F" w:rsidP="00F8634B" w:rsidRDefault="00C80D6F" w14:paraId="758170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B" w:rsidRDefault="00302ABB" w14:paraId="18F5A97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722"/>
      <w:docPartObj>
        <w:docPartGallery w:val="Page Numbers (Bottom of Page)"/>
        <w:docPartUnique/>
      </w:docPartObj>
    </w:sdtPr>
    <w:sdtEndPr/>
    <w:sdtContent>
      <w:p w:rsidR="00FA6AE8" w:rsidP="00FA6AE8" w:rsidRDefault="00FA6AE8" w14:paraId="7E291517" w14:textId="35751E71">
        <w:pPr>
          <w:pStyle w:val="Piedepgina"/>
          <w:ind w:right="566"/>
          <w:jc w:val="right"/>
        </w:pPr>
        <w:r>
          <w:fldChar w:fldCharType="begin"/>
        </w:r>
        <w:r>
          <w:instrText>PAGE   \* MERGEFORMAT</w:instrText>
        </w:r>
        <w:r>
          <w:fldChar w:fldCharType="separate"/>
        </w:r>
        <w:r w:rsidR="00BB09DA">
          <w:rPr>
            <w:noProof/>
          </w:rPr>
          <w:t>4</w:t>
        </w:r>
        <w:r>
          <w:fldChar w:fldCharType="end"/>
        </w:r>
      </w:p>
    </w:sdtContent>
  </w:sdt>
  <w:p w:rsidR="00FA6AE8" w:rsidRDefault="00FA6AE8" w14:paraId="620FDF9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B" w:rsidRDefault="00302ABB" w14:paraId="5289758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6F" w:rsidP="00F8634B" w:rsidRDefault="00C80D6F" w14:paraId="1C1156C4" w14:textId="77777777">
      <w:pPr>
        <w:spacing w:after="0" w:line="240" w:lineRule="auto"/>
      </w:pPr>
      <w:r>
        <w:separator/>
      </w:r>
    </w:p>
  </w:footnote>
  <w:footnote w:type="continuationSeparator" w:id="0">
    <w:p w:rsidR="00C80D6F" w:rsidP="00F8634B" w:rsidRDefault="00C80D6F" w14:paraId="3B6EEFC4" w14:textId="77777777">
      <w:pPr>
        <w:spacing w:after="0" w:line="240" w:lineRule="auto"/>
      </w:pPr>
      <w:r>
        <w:continuationSeparator/>
      </w:r>
    </w:p>
  </w:footnote>
  <w:footnote w:id="1">
    <w:p w:rsidR="006933F7" w:rsidP="006933F7" w:rsidRDefault="006933F7" w14:paraId="75D6B73C" w14:textId="7777777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B" w:rsidRDefault="00302ABB" w14:paraId="79EB341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CE0D81" w:rsidP="00752E46" w:rsidRDefault="00302ABB" w14:paraId="58724356" w14:textId="0A901638">
    <w:pPr>
      <w:pStyle w:val="Encabezado"/>
      <w:tabs>
        <w:tab w:val="clear" w:pos="4252"/>
        <w:tab w:val="clear" w:pos="8504"/>
        <w:tab w:val="left" w:pos="4962"/>
      </w:tabs>
    </w:pPr>
    <w:r>
      <w:rPr>
        <w:noProof/>
        <w:lang w:eastAsia="es-ES"/>
      </w:rPr>
      <w:drawing>
        <wp:inline distT="0" distB="0" distL="0" distR="0" wp14:anchorId="54B1161E" wp14:editId="5F989ECB">
          <wp:extent cx="6247765" cy="380192"/>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4899" cy="3879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B" w:rsidRDefault="00302ABB" w14:paraId="33B316A8"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7A6"/>
    <w:multiLevelType w:val="hybridMultilevel"/>
    <w:tmpl w:val="658653D4"/>
    <w:lvl w:ilvl="0" w:tplc="0C0A0001">
      <w:start w:val="1"/>
      <w:numFmt w:val="bullet"/>
      <w:lvlText w:val=""/>
      <w:lvlJc w:val="left"/>
      <w:pPr>
        <w:ind w:left="720" w:hanging="360"/>
      </w:pPr>
      <w:rPr>
        <w:rFonts w:hint="default" w:ascii="Symbol" w:hAnsi="Symbol" w:cs="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cs="Wingdings"/>
      </w:rPr>
    </w:lvl>
    <w:lvl w:ilvl="3" w:tplc="0C0A0001" w:tentative="1">
      <w:start w:val="1"/>
      <w:numFmt w:val="bullet"/>
      <w:lvlText w:val=""/>
      <w:lvlJc w:val="left"/>
      <w:pPr>
        <w:ind w:left="2880" w:hanging="360"/>
      </w:pPr>
      <w:rPr>
        <w:rFonts w:hint="default" w:ascii="Symbol" w:hAnsi="Symbol" w:cs="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cs="Wingdings"/>
      </w:rPr>
    </w:lvl>
    <w:lvl w:ilvl="6" w:tplc="0C0A0001" w:tentative="1">
      <w:start w:val="1"/>
      <w:numFmt w:val="bullet"/>
      <w:lvlText w:val=""/>
      <w:lvlJc w:val="left"/>
      <w:pPr>
        <w:ind w:left="5040" w:hanging="360"/>
      </w:pPr>
      <w:rPr>
        <w:rFonts w:hint="default" w:ascii="Symbol" w:hAnsi="Symbol" w:cs="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33C56"/>
    <w:rsid w:val="0004020C"/>
    <w:rsid w:val="00083CEF"/>
    <w:rsid w:val="000867E2"/>
    <w:rsid w:val="000A1B6B"/>
    <w:rsid w:val="000B7115"/>
    <w:rsid w:val="000C1E6B"/>
    <w:rsid w:val="000E56F8"/>
    <w:rsid w:val="000E6876"/>
    <w:rsid w:val="000F4679"/>
    <w:rsid w:val="00102021"/>
    <w:rsid w:val="00107E8D"/>
    <w:rsid w:val="0012056E"/>
    <w:rsid w:val="00130DF7"/>
    <w:rsid w:val="001311CE"/>
    <w:rsid w:val="00165D47"/>
    <w:rsid w:val="00174498"/>
    <w:rsid w:val="0018786A"/>
    <w:rsid w:val="001A39B6"/>
    <w:rsid w:val="001B4DBE"/>
    <w:rsid w:val="001C008D"/>
    <w:rsid w:val="001C0863"/>
    <w:rsid w:val="001C3127"/>
    <w:rsid w:val="001D1E0A"/>
    <w:rsid w:val="001D448F"/>
    <w:rsid w:val="00203511"/>
    <w:rsid w:val="00214377"/>
    <w:rsid w:val="0022016B"/>
    <w:rsid w:val="002235F8"/>
    <w:rsid w:val="00225FD6"/>
    <w:rsid w:val="002340E0"/>
    <w:rsid w:val="00234137"/>
    <w:rsid w:val="002536C4"/>
    <w:rsid w:val="002579E0"/>
    <w:rsid w:val="002713E0"/>
    <w:rsid w:val="00271451"/>
    <w:rsid w:val="00292C14"/>
    <w:rsid w:val="002A0F68"/>
    <w:rsid w:val="002B0D71"/>
    <w:rsid w:val="002B619B"/>
    <w:rsid w:val="002C53CC"/>
    <w:rsid w:val="00302ABB"/>
    <w:rsid w:val="00362F67"/>
    <w:rsid w:val="00381B41"/>
    <w:rsid w:val="00386E06"/>
    <w:rsid w:val="003B2991"/>
    <w:rsid w:val="003B4ABE"/>
    <w:rsid w:val="003C5377"/>
    <w:rsid w:val="003C53AA"/>
    <w:rsid w:val="003D380F"/>
    <w:rsid w:val="003F2BD4"/>
    <w:rsid w:val="00406D83"/>
    <w:rsid w:val="00414CA5"/>
    <w:rsid w:val="00422986"/>
    <w:rsid w:val="004229E1"/>
    <w:rsid w:val="004349BA"/>
    <w:rsid w:val="00437701"/>
    <w:rsid w:val="00440763"/>
    <w:rsid w:val="004435F3"/>
    <w:rsid w:val="00456B23"/>
    <w:rsid w:val="004724C0"/>
    <w:rsid w:val="00483323"/>
    <w:rsid w:val="00497946"/>
    <w:rsid w:val="004A00F9"/>
    <w:rsid w:val="004A5264"/>
    <w:rsid w:val="004A7E95"/>
    <w:rsid w:val="004B1B13"/>
    <w:rsid w:val="004B43E4"/>
    <w:rsid w:val="0050043E"/>
    <w:rsid w:val="00525E99"/>
    <w:rsid w:val="00526E8B"/>
    <w:rsid w:val="0054711B"/>
    <w:rsid w:val="005559E2"/>
    <w:rsid w:val="00557F51"/>
    <w:rsid w:val="00562804"/>
    <w:rsid w:val="00584CAB"/>
    <w:rsid w:val="00595438"/>
    <w:rsid w:val="005A1050"/>
    <w:rsid w:val="005A2704"/>
    <w:rsid w:val="005C32B0"/>
    <w:rsid w:val="005D4A37"/>
    <w:rsid w:val="005D4F9E"/>
    <w:rsid w:val="00602C01"/>
    <w:rsid w:val="00627865"/>
    <w:rsid w:val="00670C5C"/>
    <w:rsid w:val="006933F7"/>
    <w:rsid w:val="006A2B3D"/>
    <w:rsid w:val="006B57CD"/>
    <w:rsid w:val="006E66C2"/>
    <w:rsid w:val="006F5A19"/>
    <w:rsid w:val="00717830"/>
    <w:rsid w:val="00722B71"/>
    <w:rsid w:val="00733E5C"/>
    <w:rsid w:val="00752012"/>
    <w:rsid w:val="00752E46"/>
    <w:rsid w:val="00757503"/>
    <w:rsid w:val="00781266"/>
    <w:rsid w:val="007A71C6"/>
    <w:rsid w:val="007E7783"/>
    <w:rsid w:val="007F2938"/>
    <w:rsid w:val="008071A2"/>
    <w:rsid w:val="008244A9"/>
    <w:rsid w:val="00825EBA"/>
    <w:rsid w:val="008276E4"/>
    <w:rsid w:val="0085195B"/>
    <w:rsid w:val="0085678E"/>
    <w:rsid w:val="008658C2"/>
    <w:rsid w:val="008715DE"/>
    <w:rsid w:val="00874285"/>
    <w:rsid w:val="0088347C"/>
    <w:rsid w:val="00890F0F"/>
    <w:rsid w:val="00891E8D"/>
    <w:rsid w:val="008A1B80"/>
    <w:rsid w:val="008B61F4"/>
    <w:rsid w:val="008D294D"/>
    <w:rsid w:val="008D2C68"/>
    <w:rsid w:val="008E2D59"/>
    <w:rsid w:val="008F1863"/>
    <w:rsid w:val="008F2337"/>
    <w:rsid w:val="00902C5F"/>
    <w:rsid w:val="00920ECB"/>
    <w:rsid w:val="00922C02"/>
    <w:rsid w:val="009259FA"/>
    <w:rsid w:val="0094653B"/>
    <w:rsid w:val="00955306"/>
    <w:rsid w:val="009A46AD"/>
    <w:rsid w:val="009A6D02"/>
    <w:rsid w:val="009B18AA"/>
    <w:rsid w:val="009B36BA"/>
    <w:rsid w:val="009B76EB"/>
    <w:rsid w:val="009D4DD8"/>
    <w:rsid w:val="009E2E2C"/>
    <w:rsid w:val="009E3F4A"/>
    <w:rsid w:val="00A057E1"/>
    <w:rsid w:val="00A13FA5"/>
    <w:rsid w:val="00A34156"/>
    <w:rsid w:val="00A43CA0"/>
    <w:rsid w:val="00A54581"/>
    <w:rsid w:val="00A76B08"/>
    <w:rsid w:val="00A814D2"/>
    <w:rsid w:val="00A97F01"/>
    <w:rsid w:val="00AD15DF"/>
    <w:rsid w:val="00AE781E"/>
    <w:rsid w:val="00B22418"/>
    <w:rsid w:val="00B2348F"/>
    <w:rsid w:val="00B274C5"/>
    <w:rsid w:val="00B30962"/>
    <w:rsid w:val="00B35A97"/>
    <w:rsid w:val="00B656F4"/>
    <w:rsid w:val="00B66FB5"/>
    <w:rsid w:val="00B96F87"/>
    <w:rsid w:val="00BA0DB8"/>
    <w:rsid w:val="00BB09DA"/>
    <w:rsid w:val="00BC7100"/>
    <w:rsid w:val="00BF2E81"/>
    <w:rsid w:val="00BF577C"/>
    <w:rsid w:val="00C0149A"/>
    <w:rsid w:val="00C15BF6"/>
    <w:rsid w:val="00C42E71"/>
    <w:rsid w:val="00C80D6F"/>
    <w:rsid w:val="00C9040C"/>
    <w:rsid w:val="00C936F2"/>
    <w:rsid w:val="00C93FF0"/>
    <w:rsid w:val="00CA72E7"/>
    <w:rsid w:val="00CC2D2D"/>
    <w:rsid w:val="00CC3E51"/>
    <w:rsid w:val="00CC44CF"/>
    <w:rsid w:val="00CC509C"/>
    <w:rsid w:val="00CC5C6F"/>
    <w:rsid w:val="00CD2ED1"/>
    <w:rsid w:val="00CE0D81"/>
    <w:rsid w:val="00CF3978"/>
    <w:rsid w:val="00CF7CA1"/>
    <w:rsid w:val="00D05358"/>
    <w:rsid w:val="00D11112"/>
    <w:rsid w:val="00D17C98"/>
    <w:rsid w:val="00D30FAF"/>
    <w:rsid w:val="00D37BF3"/>
    <w:rsid w:val="00D62C13"/>
    <w:rsid w:val="00D70A0C"/>
    <w:rsid w:val="00D90F1A"/>
    <w:rsid w:val="00D9581C"/>
    <w:rsid w:val="00DB3314"/>
    <w:rsid w:val="00DB4A4D"/>
    <w:rsid w:val="00DC68E9"/>
    <w:rsid w:val="00DD3DD5"/>
    <w:rsid w:val="00DD4999"/>
    <w:rsid w:val="00E00E24"/>
    <w:rsid w:val="00E13B4D"/>
    <w:rsid w:val="00E16C76"/>
    <w:rsid w:val="00E25BB0"/>
    <w:rsid w:val="00E64C77"/>
    <w:rsid w:val="00E77D54"/>
    <w:rsid w:val="00E97E61"/>
    <w:rsid w:val="00EB323C"/>
    <w:rsid w:val="00EF75B8"/>
    <w:rsid w:val="00F00012"/>
    <w:rsid w:val="00F4304E"/>
    <w:rsid w:val="00F70B58"/>
    <w:rsid w:val="00F804FE"/>
    <w:rsid w:val="00F8634B"/>
    <w:rsid w:val="00F86C58"/>
    <w:rsid w:val="00F9210D"/>
    <w:rsid w:val="00F97EBB"/>
    <w:rsid w:val="00FA6AE8"/>
    <w:rsid w:val="00FB0DB2"/>
    <w:rsid w:val="00FC37CB"/>
    <w:rsid w:val="00FF6C1C"/>
    <w:rsid w:val="2911DAFB"/>
    <w:rsid w:val="5FFEBECD"/>
    <w:rsid w:val="66BF4348"/>
    <w:rsid w:val="77E89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33F7"/>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styleId="AsuntodelcomentarioCar" w:customStyle="1">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ancosantander.e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86e5eb8e883d4dd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0ca6ab-5952-4e7a-ae5e-e0277ee62b3f}"/>
      </w:docPartPr>
      <w:docPartBody>
        <w:p w14:paraId="732CC59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F571-19DD-4B4A-BE44-D00CE4040B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loma PM. Mendoza Rodríguez</dc:creator>
  <keywords/>
  <dc:description/>
  <lastModifiedBy>Comunicación Cámara de Comercio de España</lastModifiedBy>
  <revision>6</revision>
  <lastPrinted>2021-03-01T12:34:00.0000000Z</lastPrinted>
  <dcterms:created xsi:type="dcterms:W3CDTF">2023-01-31T10:00:00.0000000Z</dcterms:created>
  <dcterms:modified xsi:type="dcterms:W3CDTF">2023-02-22T16:23:34.9697669Z</dcterms:modified>
</coreProperties>
</file>